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ED13C" w14:textId="7B9A0929" w:rsidR="00104FEA" w:rsidRDefault="00BB3807" w:rsidP="00104FEA">
      <w:pPr>
        <w:jc w:val="right"/>
      </w:pPr>
      <w:r>
        <w:rPr>
          <w:rFonts w:hint="eastAsia"/>
        </w:rPr>
        <w:t>令和</w:t>
      </w:r>
      <w:r w:rsidR="00C11517">
        <w:rPr>
          <w:rFonts w:hint="eastAsia"/>
        </w:rPr>
        <w:t xml:space="preserve">　　</w:t>
      </w:r>
      <w:r w:rsidR="00104FEA">
        <w:rPr>
          <w:rFonts w:hint="eastAsia"/>
        </w:rPr>
        <w:t>年　　月　　日</w:t>
      </w:r>
    </w:p>
    <w:p w14:paraId="2E3DA88A" w14:textId="42FB2915" w:rsidR="00104FEA" w:rsidRDefault="00A35DED" w:rsidP="00104FEA">
      <w:pPr>
        <w:ind w:firstLineChars="100" w:firstLine="210"/>
      </w:pPr>
      <w:r>
        <w:rPr>
          <w:rFonts w:hint="eastAsia"/>
        </w:rPr>
        <w:t xml:space="preserve">鶴岡市長　</w:t>
      </w:r>
      <w:r w:rsidR="00BD69B2">
        <w:rPr>
          <w:rFonts w:hint="eastAsia"/>
        </w:rPr>
        <w:t xml:space="preserve">佐藤　聡　</w:t>
      </w:r>
      <w:r w:rsidR="00D90926">
        <w:rPr>
          <w:rFonts w:hint="eastAsia"/>
        </w:rPr>
        <w:t xml:space="preserve">　</w:t>
      </w:r>
      <w:bookmarkStart w:id="0" w:name="_GoBack"/>
      <w:bookmarkEnd w:id="0"/>
      <w:r w:rsidR="00294BDC">
        <w:rPr>
          <w:rFonts w:hint="eastAsia"/>
          <w:kern w:val="0"/>
        </w:rPr>
        <w:t>様</w:t>
      </w:r>
    </w:p>
    <w:p w14:paraId="6090EEBF" w14:textId="297596E3" w:rsidR="004660D9" w:rsidRDefault="004660D9" w:rsidP="00104FEA">
      <w:pPr>
        <w:jc w:val="center"/>
        <w:rPr>
          <w:sz w:val="28"/>
          <w:szCs w:val="28"/>
        </w:rPr>
      </w:pPr>
    </w:p>
    <w:p w14:paraId="3323F166" w14:textId="58EEE1CE" w:rsidR="00CC4360" w:rsidRDefault="006F60FC" w:rsidP="00C11517">
      <w:pPr>
        <w:spacing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CC4360">
        <w:rPr>
          <w:rFonts w:hint="eastAsia"/>
          <w:sz w:val="28"/>
          <w:szCs w:val="28"/>
        </w:rPr>
        <w:t xml:space="preserve">　　</w:t>
      </w:r>
      <w:r w:rsidR="00FC3ECD">
        <w:rPr>
          <w:rFonts w:hint="eastAsia"/>
          <w:sz w:val="28"/>
          <w:szCs w:val="28"/>
        </w:rPr>
        <w:t>年度</w:t>
      </w:r>
      <w:r w:rsidR="004660D9">
        <w:rPr>
          <w:rFonts w:hint="eastAsia"/>
          <w:sz w:val="28"/>
          <w:szCs w:val="28"/>
        </w:rPr>
        <w:t xml:space="preserve">　</w:t>
      </w:r>
      <w:r w:rsidR="00C11517">
        <w:rPr>
          <w:rFonts w:hint="eastAsia"/>
          <w:sz w:val="28"/>
          <w:szCs w:val="28"/>
        </w:rPr>
        <w:t>コミュニティセンター</w:t>
      </w:r>
      <w:r w:rsidR="00E8029D">
        <w:rPr>
          <w:rFonts w:hint="eastAsia"/>
          <w:sz w:val="28"/>
          <w:szCs w:val="28"/>
        </w:rPr>
        <w:t>等</w:t>
      </w:r>
      <w:r w:rsidR="00104FEA" w:rsidRPr="00D91630">
        <w:rPr>
          <w:rFonts w:hint="eastAsia"/>
          <w:sz w:val="28"/>
          <w:szCs w:val="28"/>
        </w:rPr>
        <w:t>使用料免除団体</w:t>
      </w:r>
      <w:r w:rsidR="00C11517">
        <w:rPr>
          <w:rFonts w:hint="eastAsia"/>
          <w:sz w:val="28"/>
          <w:szCs w:val="28"/>
        </w:rPr>
        <w:t>登録</w:t>
      </w:r>
      <w:r w:rsidR="004660D9">
        <w:rPr>
          <w:rFonts w:hint="eastAsia"/>
          <w:sz w:val="28"/>
          <w:szCs w:val="28"/>
        </w:rPr>
        <w:t>申請書</w:t>
      </w:r>
    </w:p>
    <w:p w14:paraId="04F0B1FF" w14:textId="66EC1F21" w:rsidR="00536421" w:rsidRPr="00C11517" w:rsidRDefault="00C11517" w:rsidP="00F433D5">
      <w:pPr>
        <w:spacing w:line="360" w:lineRule="exact"/>
        <w:ind w:leftChars="-270" w:left="-567" w:rightChars="-202" w:right="-424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1E16B44" wp14:editId="57141E96">
                <wp:simplePos x="0" y="0"/>
                <wp:positionH relativeFrom="column">
                  <wp:posOffset>419248</wp:posOffset>
                </wp:positionH>
                <wp:positionV relativeFrom="paragraph">
                  <wp:posOffset>207645</wp:posOffset>
                </wp:positionV>
                <wp:extent cx="1971675" cy="20955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363C6" w14:textId="0B2A3AE6" w:rsidR="00536421" w:rsidRPr="00536421" w:rsidRDefault="00C11517" w:rsidP="004660D9">
                            <w:pPr>
                              <w:spacing w:line="28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いずれかをチェック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16B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pt;margin-top:16.35pt;width:155.25pt;height:1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" filled="f" stroked="f">
                <v:textbox inset="0,0,0,0">
                  <w:txbxContent>
                    <w:p w14:paraId="44F363C6" w14:textId="0B2A3AE6" w:rsidR="00536421" w:rsidRPr="00536421" w:rsidRDefault="00C11517" w:rsidP="004660D9">
                      <w:pPr>
                        <w:spacing w:line="28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※いずれかを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  <w:szCs w:val="28"/>
        </w:rPr>
        <w:t>【</w:t>
      </w:r>
      <w:sdt>
        <w:sdtPr>
          <w:rPr>
            <w:rFonts w:ascii="ＭＳ 明朝" w:hAnsi="ＭＳ 明朝"/>
            <w:sz w:val="28"/>
            <w:szCs w:val="28"/>
          </w:rPr>
          <w:id w:val="-138602154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F53D9D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>
        <w:rPr>
          <w:rFonts w:hint="eastAsia"/>
          <w:sz w:val="28"/>
          <w:szCs w:val="28"/>
        </w:rPr>
        <w:t>学区地区登録</w:t>
      </w:r>
      <w:r w:rsidR="00F433D5" w:rsidRPr="00F433D5">
        <w:rPr>
          <w:rFonts w:ascii="ＭＳ 明朝" w:hAnsi="ＭＳ 明朝" w:hint="eastAsia"/>
          <w:sz w:val="28"/>
          <w:szCs w:val="28"/>
        </w:rPr>
        <w:t>(</w:t>
      </w:r>
      <w:r w:rsidR="00F433D5">
        <w:rPr>
          <w:rFonts w:ascii="ＭＳ 明朝" w:hAnsi="ＭＳ 明朝" w:hint="eastAsia"/>
          <w:sz w:val="28"/>
          <w:szCs w:val="28"/>
        </w:rPr>
        <w:t xml:space="preserve">　　　　　　</w:t>
      </w:r>
      <w:r w:rsidR="00F433D5" w:rsidRPr="00F433D5">
        <w:rPr>
          <w:rFonts w:ascii="ＭＳ 明朝" w:hAnsi="ＭＳ 明朝"/>
          <w:sz w:val="28"/>
          <w:szCs w:val="28"/>
        </w:rPr>
        <w:t>)</w:t>
      </w:r>
      <w:r w:rsidR="003256DB">
        <w:rPr>
          <w:rFonts w:ascii="ＭＳ 明朝" w:hAnsi="ＭＳ 明朝" w:hint="eastAsia"/>
          <w:sz w:val="28"/>
          <w:szCs w:val="28"/>
        </w:rPr>
        <w:t xml:space="preserve">　</w:t>
      </w:r>
      <w:sdt>
        <w:sdtPr>
          <w:rPr>
            <w:rFonts w:ascii="ＭＳ 明朝" w:hAnsi="ＭＳ 明朝"/>
            <w:sz w:val="28"/>
            <w:szCs w:val="28"/>
          </w:rPr>
          <w:id w:val="2838992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F53D9D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>
        <w:rPr>
          <w:rFonts w:hint="eastAsia"/>
          <w:sz w:val="28"/>
          <w:szCs w:val="28"/>
        </w:rPr>
        <w:t>コミュニティ推進課登録】</w:t>
      </w:r>
    </w:p>
    <w:p w14:paraId="20E9323F" w14:textId="593C40F4" w:rsidR="00104FEA" w:rsidRDefault="00CC4360" w:rsidP="00CC4360">
      <w:pPr>
        <w:tabs>
          <w:tab w:val="left" w:pos="5805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D394D9D" w14:textId="0C6A11C6" w:rsidR="004660D9" w:rsidRPr="00D91630" w:rsidRDefault="004660D9" w:rsidP="00CC4360">
      <w:pPr>
        <w:tabs>
          <w:tab w:val="left" w:pos="5805"/>
        </w:tabs>
        <w:jc w:val="left"/>
        <w:rPr>
          <w:sz w:val="28"/>
          <w:szCs w:val="28"/>
        </w:rPr>
      </w:pPr>
    </w:p>
    <w:p w14:paraId="0A6358C1" w14:textId="77777777" w:rsidR="00104FEA" w:rsidRDefault="00783E87" w:rsidP="00104FEA">
      <w:pPr>
        <w:ind w:firstLineChars="100" w:firstLine="210"/>
      </w:pPr>
      <w:r>
        <w:rPr>
          <w:rFonts w:hint="eastAsia"/>
        </w:rPr>
        <w:t>上記</w:t>
      </w:r>
      <w:r w:rsidR="00DA6687">
        <w:rPr>
          <w:rFonts w:hint="eastAsia"/>
        </w:rPr>
        <w:t>使用料</w:t>
      </w:r>
      <w:r w:rsidR="00104FEA">
        <w:rPr>
          <w:rFonts w:hint="eastAsia"/>
        </w:rPr>
        <w:t>免除団体として、下記のとおり登録申請します。</w:t>
      </w:r>
    </w:p>
    <w:tbl>
      <w:tblPr>
        <w:tblW w:w="8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1391"/>
        <w:gridCol w:w="6914"/>
      </w:tblGrid>
      <w:tr w:rsidR="00104FEA" w14:paraId="0A7C49F0" w14:textId="77777777" w:rsidTr="00B960ED">
        <w:trPr>
          <w:trHeight w:val="680"/>
        </w:trPr>
        <w:tc>
          <w:tcPr>
            <w:tcW w:w="2024" w:type="dxa"/>
            <w:gridSpan w:val="2"/>
            <w:shd w:val="clear" w:color="auto" w:fill="auto"/>
            <w:vAlign w:val="center"/>
          </w:tcPr>
          <w:p w14:paraId="205099FD" w14:textId="77777777" w:rsidR="00104FEA" w:rsidRDefault="00104FEA" w:rsidP="00554BB8">
            <w:pPr>
              <w:ind w:leftChars="-57" w:rightChars="-30" w:right="-63" w:hangingChars="57" w:hanging="120"/>
              <w:jc w:val="center"/>
            </w:pPr>
            <w:r>
              <w:rPr>
                <w:rFonts w:hint="eastAsia"/>
              </w:rPr>
              <w:t>団体（サークル）名</w:t>
            </w:r>
          </w:p>
        </w:tc>
        <w:tc>
          <w:tcPr>
            <w:tcW w:w="6914" w:type="dxa"/>
            <w:shd w:val="clear" w:color="auto" w:fill="auto"/>
          </w:tcPr>
          <w:p w14:paraId="4F304963" w14:textId="77777777" w:rsidR="00104FEA" w:rsidRDefault="00104FEA" w:rsidP="00104FEA"/>
        </w:tc>
      </w:tr>
      <w:tr w:rsidR="00104FEA" w14:paraId="46E78AEF" w14:textId="77777777" w:rsidTr="00DA6687">
        <w:trPr>
          <w:trHeight w:val="714"/>
        </w:trPr>
        <w:tc>
          <w:tcPr>
            <w:tcW w:w="633" w:type="dxa"/>
            <w:vMerge w:val="restart"/>
            <w:shd w:val="clear" w:color="auto" w:fill="auto"/>
            <w:vAlign w:val="center"/>
          </w:tcPr>
          <w:p w14:paraId="5D2D3009" w14:textId="77777777" w:rsidR="00104FEA" w:rsidRDefault="00104FEA" w:rsidP="00DA6687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2998BDC9" w14:textId="77777777" w:rsidR="00104FEA" w:rsidRDefault="00104FEA" w:rsidP="00DA6687">
            <w:pPr>
              <w:jc w:val="center"/>
            </w:pPr>
            <w:r>
              <w:rPr>
                <w:rFonts w:hint="eastAsia"/>
              </w:rPr>
              <w:t>住</w:t>
            </w:r>
            <w:r w:rsidR="005D370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914" w:type="dxa"/>
            <w:shd w:val="clear" w:color="auto" w:fill="auto"/>
          </w:tcPr>
          <w:p w14:paraId="63B58CCD" w14:textId="77777777" w:rsidR="00104FEA" w:rsidRDefault="00104FEA" w:rsidP="00104FEA">
            <w:r>
              <w:rPr>
                <w:rFonts w:hint="eastAsia"/>
              </w:rPr>
              <w:t>〒</w:t>
            </w:r>
          </w:p>
        </w:tc>
      </w:tr>
      <w:tr w:rsidR="00104FEA" w14:paraId="76A8ECF7" w14:textId="77777777" w:rsidTr="00DA6687">
        <w:trPr>
          <w:trHeight w:val="679"/>
        </w:trPr>
        <w:tc>
          <w:tcPr>
            <w:tcW w:w="633" w:type="dxa"/>
            <w:vMerge/>
            <w:shd w:val="clear" w:color="auto" w:fill="auto"/>
          </w:tcPr>
          <w:p w14:paraId="3BC9D355" w14:textId="77777777" w:rsidR="00104FEA" w:rsidRDefault="00104FEA" w:rsidP="00104FEA"/>
        </w:tc>
        <w:tc>
          <w:tcPr>
            <w:tcW w:w="1391" w:type="dxa"/>
            <w:shd w:val="clear" w:color="auto" w:fill="auto"/>
            <w:vAlign w:val="center"/>
          </w:tcPr>
          <w:p w14:paraId="48BD3BEB" w14:textId="77777777" w:rsidR="00104FEA" w:rsidRDefault="00104FEA" w:rsidP="00DA6687">
            <w:pPr>
              <w:jc w:val="center"/>
            </w:pPr>
            <w:r>
              <w:rPr>
                <w:rFonts w:hint="eastAsia"/>
              </w:rPr>
              <w:t>氏</w:t>
            </w:r>
            <w:r w:rsidR="005D370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914" w:type="dxa"/>
            <w:shd w:val="clear" w:color="auto" w:fill="auto"/>
          </w:tcPr>
          <w:p w14:paraId="1EB0909F" w14:textId="77777777" w:rsidR="00104FEA" w:rsidRDefault="00104FEA" w:rsidP="00104FEA"/>
        </w:tc>
      </w:tr>
      <w:tr w:rsidR="00104FEA" w14:paraId="1B778C1D" w14:textId="77777777" w:rsidTr="00DA6687">
        <w:trPr>
          <w:trHeight w:val="1102"/>
        </w:trPr>
        <w:tc>
          <w:tcPr>
            <w:tcW w:w="633" w:type="dxa"/>
            <w:vMerge/>
            <w:shd w:val="clear" w:color="auto" w:fill="auto"/>
          </w:tcPr>
          <w:p w14:paraId="4997AB54" w14:textId="77777777" w:rsidR="00104FEA" w:rsidRDefault="00104FEA" w:rsidP="00104FEA"/>
        </w:tc>
        <w:tc>
          <w:tcPr>
            <w:tcW w:w="1391" w:type="dxa"/>
            <w:shd w:val="clear" w:color="auto" w:fill="auto"/>
            <w:vAlign w:val="center"/>
          </w:tcPr>
          <w:p w14:paraId="5A94890F" w14:textId="77777777" w:rsidR="00104FEA" w:rsidRDefault="00104FEA" w:rsidP="00DA6687">
            <w:pPr>
              <w:jc w:val="right"/>
            </w:pPr>
            <w:r>
              <w:rPr>
                <w:rFonts w:hint="eastAsia"/>
              </w:rPr>
              <w:t>連</w:t>
            </w:r>
            <w:r w:rsidR="005D370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5D370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 w:rsidR="00467167" w:rsidRPr="00DA6687">
              <w:rPr>
                <w:rFonts w:hint="eastAsia"/>
                <w:sz w:val="18"/>
                <w:szCs w:val="18"/>
              </w:rPr>
              <w:t>※</w:t>
            </w:r>
          </w:p>
          <w:p w14:paraId="0F5AF299" w14:textId="77777777" w:rsidR="00104FEA" w:rsidRDefault="00CF538A" w:rsidP="00DA6687">
            <w:pPr>
              <w:jc w:val="center"/>
            </w:pPr>
            <w:r w:rsidRPr="00DA6687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C76D5D" wp14:editId="15BB81DF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242570</wp:posOffset>
                      </wp:positionV>
                      <wp:extent cx="4121150" cy="228600"/>
                      <wp:effectExtent l="635" t="0" r="2540" b="63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CCD748" w14:textId="77777777" w:rsidR="00201C68" w:rsidRPr="00467167" w:rsidRDefault="00201C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6716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代表者以外の方への文書送付を希望する場合は、その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方の連絡先も</w:t>
                                  </w:r>
                                  <w:r w:rsidRPr="0046716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76D5D" id="Text Box 5" o:spid="_x0000_s1027" type="#_x0000_t202" style="position:absolute;left:0;text-align:left;margin-left:61.85pt;margin-top:19.1pt;width:324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" filled="f" stroked="f">
                      <v:textbox inset="5.85pt,.7pt,5.85pt,.7pt">
                        <w:txbxContent>
                          <w:p w14:paraId="77CCD748" w14:textId="77777777" w:rsidR="00201C68" w:rsidRPr="00467167" w:rsidRDefault="00201C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6716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代表者以外の方への文書送付を希望する場合は、そ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方の連絡先も</w:t>
                            </w:r>
                            <w:r w:rsidRPr="0046716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FEA">
              <w:rPr>
                <w:rFonts w:hint="eastAsia"/>
              </w:rPr>
              <w:t>（電</w:t>
            </w:r>
            <w:r w:rsidR="005D3707">
              <w:rPr>
                <w:rFonts w:hint="eastAsia"/>
              </w:rPr>
              <w:t xml:space="preserve">　</w:t>
            </w:r>
            <w:r w:rsidR="00104FEA">
              <w:rPr>
                <w:rFonts w:hint="eastAsia"/>
              </w:rPr>
              <w:t>話）</w:t>
            </w:r>
          </w:p>
        </w:tc>
        <w:tc>
          <w:tcPr>
            <w:tcW w:w="6914" w:type="dxa"/>
            <w:shd w:val="clear" w:color="auto" w:fill="auto"/>
          </w:tcPr>
          <w:p w14:paraId="2F198B82" w14:textId="77777777" w:rsidR="00104FEA" w:rsidRDefault="00104FEA" w:rsidP="00104FEA"/>
          <w:p w14:paraId="0209CF59" w14:textId="77777777" w:rsidR="00467167" w:rsidRPr="00DA6687" w:rsidRDefault="00467167" w:rsidP="00104FEA">
            <w:pPr>
              <w:rPr>
                <w:szCs w:val="21"/>
              </w:rPr>
            </w:pPr>
          </w:p>
          <w:p w14:paraId="4D6449FF" w14:textId="77777777" w:rsidR="00467167" w:rsidRPr="00DA6687" w:rsidRDefault="00467167" w:rsidP="00104FEA">
            <w:pPr>
              <w:rPr>
                <w:sz w:val="16"/>
                <w:szCs w:val="16"/>
              </w:rPr>
            </w:pPr>
          </w:p>
        </w:tc>
      </w:tr>
      <w:tr w:rsidR="00104FEA" w14:paraId="5A064A12" w14:textId="77777777" w:rsidTr="00DA6687">
        <w:trPr>
          <w:trHeight w:val="514"/>
        </w:trPr>
        <w:tc>
          <w:tcPr>
            <w:tcW w:w="2024" w:type="dxa"/>
            <w:gridSpan w:val="2"/>
            <w:shd w:val="clear" w:color="auto" w:fill="auto"/>
            <w:vAlign w:val="center"/>
          </w:tcPr>
          <w:p w14:paraId="54470229" w14:textId="77777777" w:rsidR="00104FEA" w:rsidRDefault="00104FEA" w:rsidP="00DA6687">
            <w:pPr>
              <w:jc w:val="center"/>
            </w:pPr>
            <w:r>
              <w:rPr>
                <w:rFonts w:hint="eastAsia"/>
              </w:rPr>
              <w:t>会</w:t>
            </w:r>
            <w:r w:rsidR="005D370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員</w:t>
            </w:r>
            <w:r w:rsidR="005D370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6914" w:type="dxa"/>
            <w:shd w:val="clear" w:color="auto" w:fill="auto"/>
            <w:vAlign w:val="center"/>
          </w:tcPr>
          <w:p w14:paraId="432ABFA1" w14:textId="566A591A" w:rsidR="00104FEA" w:rsidRDefault="00104FEA" w:rsidP="00DA6687">
            <w:pPr>
              <w:jc w:val="center"/>
            </w:pPr>
            <w:r>
              <w:rPr>
                <w:rFonts w:hint="eastAsia"/>
              </w:rPr>
              <w:t xml:space="preserve">　名（</w:t>
            </w:r>
            <w:r w:rsidR="004A629B">
              <w:rPr>
                <w:rFonts w:hint="eastAsia"/>
              </w:rPr>
              <w:t>市</w:t>
            </w:r>
            <w:r>
              <w:rPr>
                <w:rFonts w:hint="eastAsia"/>
              </w:rPr>
              <w:t>内</w:t>
            </w:r>
            <w:r w:rsidR="004A629B" w:rsidRPr="004A629B">
              <w:rPr>
                <w:rFonts w:ascii="ＭＳ 明朝" w:hAnsi="ＭＳ 明朝" w:hint="eastAsia"/>
              </w:rPr>
              <w:t>(学区</w:t>
            </w:r>
            <w:r w:rsidR="004A629B">
              <w:rPr>
                <w:rFonts w:ascii="ＭＳ 明朝" w:hAnsi="ＭＳ 明朝" w:hint="eastAsia"/>
              </w:rPr>
              <w:t>・地区</w:t>
            </w:r>
            <w:r w:rsidR="004A629B" w:rsidRPr="004A629B">
              <w:rPr>
                <w:rFonts w:ascii="ＭＳ 明朝" w:hAnsi="ＭＳ 明朝" w:hint="eastAsia"/>
              </w:rPr>
              <w:t>)</w:t>
            </w:r>
            <w:r w:rsidR="004A629B">
              <w:rPr>
                <w:rFonts w:hint="eastAsia"/>
              </w:rPr>
              <w:t>在住</w:t>
            </w:r>
            <w:r>
              <w:rPr>
                <w:rFonts w:hint="eastAsia"/>
              </w:rPr>
              <w:t xml:space="preserve">　　</w:t>
            </w:r>
            <w:r w:rsidR="004A62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、</w:t>
            </w:r>
            <w:r w:rsidR="004A629B">
              <w:rPr>
                <w:rFonts w:hint="eastAsia"/>
              </w:rPr>
              <w:t>その他</w:t>
            </w:r>
            <w:r>
              <w:rPr>
                <w:rFonts w:hint="eastAsia"/>
              </w:rPr>
              <w:t xml:space="preserve">　　　名）</w:t>
            </w:r>
          </w:p>
        </w:tc>
      </w:tr>
      <w:tr w:rsidR="00104FEA" w14:paraId="1DD62A22" w14:textId="77777777" w:rsidTr="00122D31">
        <w:trPr>
          <w:trHeight w:val="907"/>
        </w:trPr>
        <w:tc>
          <w:tcPr>
            <w:tcW w:w="2024" w:type="dxa"/>
            <w:gridSpan w:val="2"/>
            <w:shd w:val="clear" w:color="auto" w:fill="auto"/>
            <w:vAlign w:val="center"/>
          </w:tcPr>
          <w:p w14:paraId="3E54726D" w14:textId="77777777" w:rsidR="00104FEA" w:rsidRDefault="00104FEA" w:rsidP="00DA6687">
            <w:pPr>
              <w:jc w:val="center"/>
            </w:pPr>
            <w:r>
              <w:rPr>
                <w:rFonts w:hint="eastAsia"/>
              </w:rPr>
              <w:t>活動目的</w:t>
            </w:r>
          </w:p>
        </w:tc>
        <w:tc>
          <w:tcPr>
            <w:tcW w:w="6914" w:type="dxa"/>
            <w:shd w:val="clear" w:color="auto" w:fill="auto"/>
          </w:tcPr>
          <w:p w14:paraId="48B689ED" w14:textId="77777777" w:rsidR="00104FEA" w:rsidRDefault="00104FEA" w:rsidP="00104FEA"/>
        </w:tc>
      </w:tr>
      <w:tr w:rsidR="00104FEA" w14:paraId="13BBA44A" w14:textId="77777777" w:rsidTr="00122D31">
        <w:trPr>
          <w:trHeight w:val="907"/>
        </w:trPr>
        <w:tc>
          <w:tcPr>
            <w:tcW w:w="2024" w:type="dxa"/>
            <w:gridSpan w:val="2"/>
            <w:vMerge w:val="restart"/>
            <w:shd w:val="clear" w:color="auto" w:fill="auto"/>
            <w:vAlign w:val="center"/>
          </w:tcPr>
          <w:p w14:paraId="3C1B1672" w14:textId="77777777" w:rsidR="00104FEA" w:rsidRDefault="00104FEA" w:rsidP="00DA6687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6914" w:type="dxa"/>
            <w:shd w:val="clear" w:color="auto" w:fill="auto"/>
          </w:tcPr>
          <w:p w14:paraId="7638E0D0" w14:textId="77777777" w:rsidR="00104FEA" w:rsidRDefault="00104FEA" w:rsidP="00104FEA"/>
          <w:p w14:paraId="7686280E" w14:textId="77777777" w:rsidR="00104FEA" w:rsidRPr="00576D01" w:rsidRDefault="00104FEA" w:rsidP="00104FEA"/>
        </w:tc>
      </w:tr>
      <w:tr w:rsidR="00554BB8" w14:paraId="290A240C" w14:textId="77777777" w:rsidTr="00DA6687">
        <w:trPr>
          <w:trHeight w:val="405"/>
        </w:trPr>
        <w:tc>
          <w:tcPr>
            <w:tcW w:w="2024" w:type="dxa"/>
            <w:gridSpan w:val="2"/>
            <w:vMerge/>
            <w:shd w:val="clear" w:color="auto" w:fill="auto"/>
            <w:vAlign w:val="center"/>
          </w:tcPr>
          <w:p w14:paraId="209A6075" w14:textId="77777777" w:rsidR="00554BB8" w:rsidRDefault="00554BB8" w:rsidP="00DA6687">
            <w:pPr>
              <w:jc w:val="center"/>
            </w:pPr>
          </w:p>
        </w:tc>
        <w:tc>
          <w:tcPr>
            <w:tcW w:w="6914" w:type="dxa"/>
            <w:shd w:val="clear" w:color="auto" w:fill="auto"/>
          </w:tcPr>
          <w:p w14:paraId="5D733D79" w14:textId="77777777" w:rsidR="00554BB8" w:rsidRDefault="004660D9" w:rsidP="00104FEA">
            <w:r w:rsidRPr="004660D9">
              <w:rPr>
                <w:rFonts w:ascii="ＭＳ 明朝" w:hAnsi="ＭＳ 明朝" w:hint="eastAsia"/>
              </w:rPr>
              <w:t>(</w:t>
            </w:r>
            <w:r w:rsidR="00554BB8" w:rsidRPr="004660D9">
              <w:rPr>
                <w:rFonts w:ascii="ＭＳ 明朝" w:hAnsi="ＭＳ 明朝" w:hint="eastAsia"/>
              </w:rPr>
              <w:t>学区</w:t>
            </w:r>
            <w:r w:rsidRPr="004660D9">
              <w:rPr>
                <w:rFonts w:ascii="ＭＳ 明朝" w:hAnsi="ＭＳ 明朝" w:hint="eastAsia"/>
              </w:rPr>
              <w:t>地区登録のみ)</w:t>
            </w:r>
            <w:r>
              <w:rPr>
                <w:rFonts w:ascii="ＭＳ 明朝" w:hAnsi="ＭＳ 明朝" w:hint="eastAsia"/>
              </w:rPr>
              <w:t>学区地区</w:t>
            </w:r>
            <w:r w:rsidR="00554BB8">
              <w:rPr>
                <w:rFonts w:hint="eastAsia"/>
              </w:rPr>
              <w:t>外コミセンの利用　　なし　・　あり</w:t>
            </w:r>
          </w:p>
        </w:tc>
      </w:tr>
      <w:tr w:rsidR="00B960ED" w14:paraId="252B7392" w14:textId="77777777" w:rsidTr="00DA6687">
        <w:trPr>
          <w:trHeight w:val="405"/>
        </w:trPr>
        <w:tc>
          <w:tcPr>
            <w:tcW w:w="2024" w:type="dxa"/>
            <w:gridSpan w:val="2"/>
            <w:vMerge/>
            <w:shd w:val="clear" w:color="auto" w:fill="auto"/>
            <w:vAlign w:val="center"/>
          </w:tcPr>
          <w:p w14:paraId="5F091C03" w14:textId="77777777" w:rsidR="00B960ED" w:rsidRDefault="00B960ED" w:rsidP="00DA6687">
            <w:pPr>
              <w:jc w:val="center"/>
            </w:pPr>
          </w:p>
        </w:tc>
        <w:tc>
          <w:tcPr>
            <w:tcW w:w="6914" w:type="dxa"/>
            <w:shd w:val="clear" w:color="auto" w:fill="auto"/>
          </w:tcPr>
          <w:p w14:paraId="5E11B76B" w14:textId="7F692EEF" w:rsidR="00896DBA" w:rsidRDefault="00D90926" w:rsidP="00104FEA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szCs w:val="21"/>
                </w:rPr>
                <w:id w:val="186401611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3256D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960ED">
              <w:rPr>
                <w:rFonts w:ascii="ＭＳ 明朝" w:hAnsi="ＭＳ 明朝" w:hint="eastAsia"/>
              </w:rPr>
              <w:t xml:space="preserve">スポーツ　　</w:t>
            </w:r>
            <w:sdt>
              <w:sdtPr>
                <w:rPr>
                  <w:rFonts w:ascii="ＭＳ 明朝" w:hAnsi="ＭＳ 明朝"/>
                  <w:szCs w:val="21"/>
                </w:rPr>
                <w:id w:val="-10811357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F53D9D" w:rsidRPr="00F53D9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960ED">
              <w:rPr>
                <w:rFonts w:ascii="ＭＳ 明朝" w:hAnsi="ＭＳ 明朝" w:hint="eastAsia"/>
              </w:rPr>
              <w:t xml:space="preserve">音楽　　</w:t>
            </w:r>
            <w:sdt>
              <w:sdtPr>
                <w:rPr>
                  <w:rFonts w:ascii="ＭＳ 明朝" w:hAnsi="ＭＳ 明朝"/>
                  <w:szCs w:val="21"/>
                </w:rPr>
                <w:id w:val="-5456773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F53D9D" w:rsidRPr="00F53D9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96DBA">
              <w:rPr>
                <w:rFonts w:ascii="ＭＳ 明朝" w:hAnsi="ＭＳ 明朝" w:hint="eastAsia"/>
              </w:rPr>
              <w:t>文化</w:t>
            </w:r>
            <w:r w:rsidR="00B13444">
              <w:rPr>
                <w:rFonts w:ascii="ＭＳ 明朝" w:hAnsi="ＭＳ 明朝" w:hint="eastAsia"/>
              </w:rPr>
              <w:t>(学問・歴史・</w:t>
            </w:r>
            <w:r w:rsidR="006B55E8">
              <w:rPr>
                <w:rFonts w:ascii="ＭＳ 明朝" w:hAnsi="ＭＳ 明朝" w:hint="eastAsia"/>
              </w:rPr>
              <w:t>芸術</w:t>
            </w:r>
            <w:r w:rsidR="00B13444">
              <w:rPr>
                <w:rFonts w:ascii="ＭＳ 明朝" w:hAnsi="ＭＳ 明朝" w:hint="eastAsia"/>
              </w:rPr>
              <w:t>・</w:t>
            </w:r>
            <w:r w:rsidR="006B55E8">
              <w:rPr>
                <w:rFonts w:ascii="ＭＳ 明朝" w:hAnsi="ＭＳ 明朝" w:hint="eastAsia"/>
              </w:rPr>
              <w:t>演劇</w:t>
            </w:r>
            <w:r w:rsidR="00B13444">
              <w:rPr>
                <w:rFonts w:ascii="ＭＳ 明朝" w:hAnsi="ＭＳ 明朝" w:hint="eastAsia"/>
              </w:rPr>
              <w:t>)</w:t>
            </w:r>
            <w:r w:rsidR="006B55E8">
              <w:rPr>
                <w:rFonts w:ascii="ＭＳ 明朝" w:hAnsi="ＭＳ 明朝" w:hint="eastAsia"/>
              </w:rPr>
              <w:t xml:space="preserve">　　</w:t>
            </w:r>
            <w:r w:rsidR="00F53D9D" w:rsidRPr="00F53D9D">
              <w:rPr>
                <w:rFonts w:ascii="ＭＳ 明朝" w:hAnsi="ＭＳ 明朝"/>
                <w:szCs w:val="21"/>
              </w:rPr>
              <w:t xml:space="preserve"> </w:t>
            </w:r>
            <w:sdt>
              <w:sdtPr>
                <w:rPr>
                  <w:rFonts w:ascii="ＭＳ 明朝" w:hAnsi="ＭＳ 明朝"/>
                  <w:szCs w:val="21"/>
                </w:rPr>
                <w:id w:val="11184914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F53D9D" w:rsidRPr="00F53D9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A629B">
              <w:rPr>
                <w:rFonts w:ascii="ＭＳ 明朝" w:hAnsi="ＭＳ 明朝" w:hint="eastAsia"/>
              </w:rPr>
              <w:t>趣味</w:t>
            </w:r>
          </w:p>
          <w:p w14:paraId="7B847FE5" w14:textId="613838D1" w:rsidR="006B55E8" w:rsidRPr="006B55E8" w:rsidRDefault="00D90926" w:rsidP="004A629B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szCs w:val="21"/>
                </w:rPr>
                <w:id w:val="-200572649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F53D9D" w:rsidRPr="00F53D9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960ED">
              <w:rPr>
                <w:rFonts w:ascii="ＭＳ 明朝" w:hAnsi="ＭＳ 明朝" w:hint="eastAsia"/>
              </w:rPr>
              <w:t>福祉</w:t>
            </w:r>
            <w:r w:rsidR="006B55E8">
              <w:rPr>
                <w:rFonts w:ascii="ＭＳ 明朝" w:hAnsi="ＭＳ 明朝" w:hint="eastAsia"/>
              </w:rPr>
              <w:t xml:space="preserve">　　</w:t>
            </w:r>
            <w:sdt>
              <w:sdtPr>
                <w:rPr>
                  <w:rFonts w:ascii="ＭＳ 明朝" w:hAnsi="ＭＳ 明朝"/>
                  <w:szCs w:val="21"/>
                </w:rPr>
                <w:id w:val="-284916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F53D9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B55E8">
              <w:rPr>
                <w:rFonts w:ascii="ＭＳ 明朝" w:hAnsi="ＭＳ 明朝" w:hint="eastAsia"/>
              </w:rPr>
              <w:t>ボランティア</w:t>
            </w:r>
            <w:r w:rsidR="004A629B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/>
                  <w:szCs w:val="21"/>
                </w:rPr>
                <w:id w:val="9889798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F53D9D" w:rsidRPr="00F53D9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A629B">
              <w:rPr>
                <w:rFonts w:ascii="ＭＳ 明朝" w:hAnsi="ＭＳ 明朝" w:hint="eastAsia"/>
              </w:rPr>
              <w:t>その他（　　　　　　　　　　　）</w:t>
            </w:r>
          </w:p>
        </w:tc>
      </w:tr>
      <w:tr w:rsidR="00104FEA" w14:paraId="5348318E" w14:textId="77777777" w:rsidTr="00DA6687">
        <w:trPr>
          <w:trHeight w:val="341"/>
        </w:trPr>
        <w:tc>
          <w:tcPr>
            <w:tcW w:w="2024" w:type="dxa"/>
            <w:gridSpan w:val="2"/>
            <w:vMerge/>
            <w:shd w:val="clear" w:color="auto" w:fill="auto"/>
          </w:tcPr>
          <w:p w14:paraId="0515B914" w14:textId="77777777" w:rsidR="00104FEA" w:rsidRDefault="00104FEA" w:rsidP="00104FEA"/>
        </w:tc>
        <w:tc>
          <w:tcPr>
            <w:tcW w:w="6914" w:type="dxa"/>
            <w:shd w:val="clear" w:color="auto" w:fill="auto"/>
          </w:tcPr>
          <w:p w14:paraId="2D69EA24" w14:textId="77777777" w:rsidR="00104FEA" w:rsidRDefault="00104FEA" w:rsidP="00104FEA">
            <w:r>
              <w:rPr>
                <w:rFonts w:hint="eastAsia"/>
              </w:rPr>
              <w:t>会　費　　　なし　・　あり　（　年額・月額　　　　　　円）</w:t>
            </w:r>
          </w:p>
        </w:tc>
      </w:tr>
      <w:tr w:rsidR="00104FEA" w14:paraId="4AE2DE9F" w14:textId="77777777" w:rsidTr="00DA6687">
        <w:trPr>
          <w:trHeight w:val="324"/>
        </w:trPr>
        <w:tc>
          <w:tcPr>
            <w:tcW w:w="2024" w:type="dxa"/>
            <w:gridSpan w:val="2"/>
            <w:vMerge/>
            <w:shd w:val="clear" w:color="auto" w:fill="auto"/>
          </w:tcPr>
          <w:p w14:paraId="13A2038F" w14:textId="77777777" w:rsidR="00104FEA" w:rsidRDefault="00104FEA" w:rsidP="00104FEA"/>
        </w:tc>
        <w:tc>
          <w:tcPr>
            <w:tcW w:w="6914" w:type="dxa"/>
            <w:shd w:val="clear" w:color="auto" w:fill="auto"/>
          </w:tcPr>
          <w:p w14:paraId="496F38CD" w14:textId="77777777" w:rsidR="00104FEA" w:rsidRDefault="00104FEA" w:rsidP="00104FEA">
            <w:r>
              <w:rPr>
                <w:rFonts w:hint="eastAsia"/>
              </w:rPr>
              <w:t>講師謝礼　　なし　・　あり　（　年額・月額　　　　　　円）</w:t>
            </w:r>
          </w:p>
        </w:tc>
      </w:tr>
      <w:tr w:rsidR="00A35DED" w14:paraId="71196F9A" w14:textId="77777777" w:rsidTr="00DA6687">
        <w:trPr>
          <w:trHeight w:val="345"/>
        </w:trPr>
        <w:tc>
          <w:tcPr>
            <w:tcW w:w="2024" w:type="dxa"/>
            <w:gridSpan w:val="2"/>
            <w:vMerge/>
            <w:shd w:val="clear" w:color="auto" w:fill="auto"/>
          </w:tcPr>
          <w:p w14:paraId="7C8364E8" w14:textId="77777777" w:rsidR="00A35DED" w:rsidRDefault="00A35DED" w:rsidP="00104FEA"/>
        </w:tc>
        <w:tc>
          <w:tcPr>
            <w:tcW w:w="6914" w:type="dxa"/>
            <w:shd w:val="clear" w:color="auto" w:fill="auto"/>
          </w:tcPr>
          <w:p w14:paraId="57C30EBE" w14:textId="77777777" w:rsidR="00A35DED" w:rsidRDefault="00A35DED" w:rsidP="00104FEA">
            <w:r>
              <w:rPr>
                <w:rFonts w:hint="eastAsia"/>
              </w:rPr>
              <w:t xml:space="preserve">講師氏名　</w:t>
            </w:r>
          </w:p>
        </w:tc>
      </w:tr>
      <w:tr w:rsidR="00104FEA" w14:paraId="5894223D" w14:textId="77777777" w:rsidTr="00DA6687">
        <w:trPr>
          <w:trHeight w:val="345"/>
        </w:trPr>
        <w:tc>
          <w:tcPr>
            <w:tcW w:w="2024" w:type="dxa"/>
            <w:gridSpan w:val="2"/>
            <w:vMerge/>
            <w:shd w:val="clear" w:color="auto" w:fill="auto"/>
          </w:tcPr>
          <w:p w14:paraId="77DB6C51" w14:textId="77777777" w:rsidR="00104FEA" w:rsidRDefault="00104FEA" w:rsidP="00104FEA"/>
        </w:tc>
        <w:tc>
          <w:tcPr>
            <w:tcW w:w="6914" w:type="dxa"/>
            <w:shd w:val="clear" w:color="auto" w:fill="auto"/>
          </w:tcPr>
          <w:p w14:paraId="37D7458E" w14:textId="77777777" w:rsidR="00104FEA" w:rsidRDefault="00104FEA" w:rsidP="00104FEA">
            <w:r>
              <w:rPr>
                <w:rFonts w:hint="eastAsia"/>
              </w:rPr>
              <w:t xml:space="preserve">活動日　　　年・月・週　　　　　回　　　　　</w:t>
            </w:r>
          </w:p>
        </w:tc>
      </w:tr>
      <w:tr w:rsidR="00104FEA" w14:paraId="36059CFC" w14:textId="77777777" w:rsidTr="004A629B">
        <w:trPr>
          <w:trHeight w:val="737"/>
        </w:trPr>
        <w:tc>
          <w:tcPr>
            <w:tcW w:w="2024" w:type="dxa"/>
            <w:gridSpan w:val="2"/>
            <w:shd w:val="clear" w:color="auto" w:fill="auto"/>
            <w:vAlign w:val="center"/>
          </w:tcPr>
          <w:p w14:paraId="45F26D34" w14:textId="77777777" w:rsidR="00104FEA" w:rsidRDefault="00104FEA" w:rsidP="00DA6687">
            <w:pPr>
              <w:jc w:val="center"/>
            </w:pPr>
            <w:r>
              <w:rPr>
                <w:rFonts w:hint="eastAsia"/>
              </w:rPr>
              <w:t>備</w:t>
            </w:r>
            <w:r w:rsidR="005D370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6914" w:type="dxa"/>
            <w:shd w:val="clear" w:color="auto" w:fill="auto"/>
          </w:tcPr>
          <w:p w14:paraId="00544514" w14:textId="77777777" w:rsidR="00104FEA" w:rsidRDefault="00104FEA" w:rsidP="00104FEA"/>
          <w:p w14:paraId="3BEAB3EF" w14:textId="77777777" w:rsidR="00104FEA" w:rsidRDefault="00104FEA" w:rsidP="00104FEA"/>
        </w:tc>
      </w:tr>
    </w:tbl>
    <w:p w14:paraId="10644A83" w14:textId="28887E2A" w:rsidR="00104FEA" w:rsidRDefault="00104FEA" w:rsidP="00423133">
      <w:pPr>
        <w:spacing w:line="300" w:lineRule="exact"/>
      </w:pPr>
      <w:r>
        <w:rPr>
          <w:rFonts w:hint="eastAsia"/>
        </w:rPr>
        <w:t>1</w:t>
      </w:r>
      <w:r>
        <w:rPr>
          <w:rFonts w:hint="eastAsia"/>
        </w:rPr>
        <w:t xml:space="preserve">　会費、講師謝礼、活動日</w:t>
      </w:r>
      <w:r w:rsidR="00E1599B">
        <w:rPr>
          <w:rFonts w:hint="eastAsia"/>
        </w:rPr>
        <w:t>、活動</w:t>
      </w:r>
      <w:r w:rsidR="003160D6">
        <w:rPr>
          <w:rFonts w:hint="eastAsia"/>
        </w:rPr>
        <w:t>内容</w:t>
      </w:r>
      <w:r>
        <w:rPr>
          <w:rFonts w:hint="eastAsia"/>
        </w:rPr>
        <w:t>等について</w:t>
      </w:r>
      <w:r w:rsidR="00E8029D">
        <w:rPr>
          <w:rFonts w:hint="eastAsia"/>
        </w:rPr>
        <w:t>も</w:t>
      </w:r>
      <w:r>
        <w:rPr>
          <w:rFonts w:hint="eastAsia"/>
        </w:rPr>
        <w:t>記入</w:t>
      </w:r>
      <w:r w:rsidR="00294BDC">
        <w:rPr>
          <w:rFonts w:hint="eastAsia"/>
        </w:rPr>
        <w:t>してください。</w:t>
      </w:r>
    </w:p>
    <w:p w14:paraId="64BD76F6" w14:textId="6080314A" w:rsidR="00104FEA" w:rsidRPr="00E1599B" w:rsidRDefault="00104FEA" w:rsidP="00423133">
      <w:pPr>
        <w:spacing w:line="300" w:lineRule="exact"/>
      </w:pPr>
      <w:r>
        <w:rPr>
          <w:rFonts w:hint="eastAsia"/>
        </w:rPr>
        <w:t>2</w:t>
      </w:r>
      <w:r w:rsidR="003E4EF9">
        <w:rPr>
          <w:rFonts w:hint="eastAsia"/>
        </w:rPr>
        <w:t xml:space="preserve">　</w:t>
      </w:r>
      <w:r w:rsidR="00F73DA8">
        <w:rPr>
          <w:rFonts w:hint="eastAsia"/>
        </w:rPr>
        <w:t>会員の住所を確認できる名簿が必要です。</w:t>
      </w:r>
      <w:r w:rsidR="003E4EF9">
        <w:rPr>
          <w:rFonts w:hint="eastAsia"/>
        </w:rPr>
        <w:t>裏面に</w:t>
      </w:r>
      <w:r>
        <w:rPr>
          <w:rFonts w:hint="eastAsia"/>
        </w:rPr>
        <w:t>記入</w:t>
      </w:r>
      <w:r w:rsidR="00F73DA8">
        <w:rPr>
          <w:rFonts w:hint="eastAsia"/>
        </w:rPr>
        <w:t>するか、添付</w:t>
      </w:r>
      <w:r>
        <w:rPr>
          <w:rFonts w:hint="eastAsia"/>
        </w:rPr>
        <w:t>してください。</w:t>
      </w:r>
    </w:p>
    <w:p w14:paraId="738528CB" w14:textId="06837010" w:rsidR="003E4EF9" w:rsidRDefault="00E1599B" w:rsidP="00423133">
      <w:pPr>
        <w:pBdr>
          <w:bottom w:val="single" w:sz="6" w:space="1" w:color="auto"/>
        </w:pBdr>
        <w:spacing w:line="300" w:lineRule="exact"/>
      </w:pPr>
      <w:r>
        <w:rPr>
          <w:rFonts w:hint="eastAsia"/>
        </w:rPr>
        <w:t>3</w:t>
      </w:r>
      <w:r w:rsidR="00F73DA8">
        <w:rPr>
          <w:rFonts w:hint="eastAsia"/>
        </w:rPr>
        <w:t xml:space="preserve">　団体の規約・会則</w:t>
      </w:r>
      <w:r w:rsidR="00104FEA">
        <w:rPr>
          <w:rFonts w:hint="eastAsia"/>
        </w:rPr>
        <w:t>がありましたら添付してください。</w:t>
      </w:r>
    </w:p>
    <w:p w14:paraId="7B6EC22B" w14:textId="77777777" w:rsidR="00310F97" w:rsidRDefault="00310F97" w:rsidP="00423133">
      <w:pPr>
        <w:pBdr>
          <w:bottom w:val="single" w:sz="6" w:space="1" w:color="auto"/>
        </w:pBdr>
        <w:spacing w:line="300" w:lineRule="exact"/>
      </w:pPr>
      <w:bookmarkStart w:id="1" w:name="_Hlk187852731"/>
    </w:p>
    <w:tbl>
      <w:tblPr>
        <w:tblStyle w:val="a3"/>
        <w:tblpPr w:leftFromText="142" w:rightFromText="142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1840"/>
        <w:gridCol w:w="1841"/>
        <w:gridCol w:w="1841"/>
      </w:tblGrid>
      <w:tr w:rsidR="00310F97" w14:paraId="447C6451" w14:textId="77777777" w:rsidTr="00310F97">
        <w:tc>
          <w:tcPr>
            <w:tcW w:w="1840" w:type="dxa"/>
          </w:tcPr>
          <w:p w14:paraId="3FDB440B" w14:textId="77777777" w:rsidR="00310F97" w:rsidRDefault="00310F97" w:rsidP="00310F97">
            <w:pPr>
              <w:spacing w:line="300" w:lineRule="exact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841" w:type="dxa"/>
          </w:tcPr>
          <w:p w14:paraId="59CE2E10" w14:textId="77777777" w:rsidR="00310F97" w:rsidRDefault="00310F97" w:rsidP="00310F97">
            <w:pPr>
              <w:spacing w:line="300" w:lineRule="exact"/>
            </w:pPr>
            <w:r>
              <w:rPr>
                <w:rFonts w:hint="eastAsia"/>
              </w:rPr>
              <w:t>許可日</w:t>
            </w:r>
          </w:p>
        </w:tc>
        <w:tc>
          <w:tcPr>
            <w:tcW w:w="1841" w:type="dxa"/>
          </w:tcPr>
          <w:p w14:paraId="55CA145F" w14:textId="77777777" w:rsidR="00310F97" w:rsidRDefault="00310F97" w:rsidP="00310F97">
            <w:pPr>
              <w:spacing w:line="300" w:lineRule="exact"/>
            </w:pPr>
            <w:r>
              <w:rPr>
                <w:rFonts w:hint="eastAsia"/>
              </w:rPr>
              <w:t>登録証</w:t>
            </w:r>
            <w:r>
              <w:rPr>
                <w:rFonts w:hint="eastAsia"/>
              </w:rPr>
              <w:t>No.</w:t>
            </w:r>
          </w:p>
        </w:tc>
      </w:tr>
      <w:tr w:rsidR="00310F97" w14:paraId="53AF48A9" w14:textId="77777777" w:rsidTr="00310F97">
        <w:tc>
          <w:tcPr>
            <w:tcW w:w="1840" w:type="dxa"/>
          </w:tcPr>
          <w:p w14:paraId="73214F2A" w14:textId="77777777" w:rsidR="00310F97" w:rsidRDefault="00310F97" w:rsidP="00310F97">
            <w:pPr>
              <w:spacing w:line="300" w:lineRule="exact"/>
            </w:pPr>
          </w:p>
          <w:p w14:paraId="5FE6F2FF" w14:textId="77777777" w:rsidR="00310F97" w:rsidRDefault="00310F97" w:rsidP="00310F97">
            <w:pPr>
              <w:spacing w:line="300" w:lineRule="exact"/>
            </w:pPr>
          </w:p>
        </w:tc>
        <w:tc>
          <w:tcPr>
            <w:tcW w:w="1841" w:type="dxa"/>
          </w:tcPr>
          <w:p w14:paraId="3A04FA7A" w14:textId="77777777" w:rsidR="00310F97" w:rsidRDefault="00310F97" w:rsidP="00310F97">
            <w:pPr>
              <w:spacing w:line="300" w:lineRule="exact"/>
            </w:pPr>
          </w:p>
        </w:tc>
        <w:tc>
          <w:tcPr>
            <w:tcW w:w="1841" w:type="dxa"/>
          </w:tcPr>
          <w:p w14:paraId="6C09EBFD" w14:textId="77777777" w:rsidR="00310F97" w:rsidRDefault="00310F97" w:rsidP="00310F97">
            <w:pPr>
              <w:spacing w:line="300" w:lineRule="exact"/>
            </w:pPr>
          </w:p>
        </w:tc>
      </w:tr>
    </w:tbl>
    <w:p w14:paraId="32BDF420" w14:textId="77777777" w:rsidR="00423133" w:rsidRDefault="00423133" w:rsidP="00423133">
      <w:pPr>
        <w:spacing w:line="300" w:lineRule="exact"/>
      </w:pPr>
    </w:p>
    <w:p w14:paraId="08D1263C" w14:textId="26CA1CC2" w:rsidR="00423133" w:rsidRDefault="00423133" w:rsidP="00423133">
      <w:pPr>
        <w:spacing w:line="300" w:lineRule="exact"/>
      </w:pPr>
      <w:r>
        <w:rPr>
          <w:rFonts w:hint="eastAsia"/>
        </w:rPr>
        <w:t>※事務局記入欄</w:t>
      </w:r>
    </w:p>
    <w:p w14:paraId="5389B593" w14:textId="567AF645" w:rsidR="00423133" w:rsidRDefault="00423133" w:rsidP="00423133">
      <w:pPr>
        <w:spacing w:line="300" w:lineRule="exact"/>
        <w:sectPr w:rsidR="00423133" w:rsidSect="00423133">
          <w:pgSz w:w="11906" w:h="16838" w:code="9"/>
          <w:pgMar w:top="1134" w:right="1274" w:bottom="1135" w:left="1418" w:header="851" w:footer="992" w:gutter="0"/>
          <w:cols w:space="425"/>
          <w:docGrid w:type="lines" w:linePitch="360"/>
        </w:sectPr>
      </w:pPr>
    </w:p>
    <w:bookmarkEnd w:id="1"/>
    <w:p w14:paraId="6507AC0E" w14:textId="77777777" w:rsidR="00104FEA" w:rsidRPr="0061203A" w:rsidRDefault="00104FEA" w:rsidP="00104FEA">
      <w:pPr>
        <w:jc w:val="center"/>
      </w:pPr>
      <w:r w:rsidRPr="004A629B">
        <w:rPr>
          <w:rFonts w:ascii="ＭＳ ゴシック" w:eastAsia="ＭＳ ゴシック" w:hAnsi="ＭＳ ゴシック" w:hint="eastAsia"/>
          <w:b/>
          <w:spacing w:val="267"/>
          <w:kern w:val="0"/>
          <w:sz w:val="32"/>
          <w:szCs w:val="32"/>
          <w:fitText w:val="2889" w:id="-768351231"/>
        </w:rPr>
        <w:lastRenderedPageBreak/>
        <w:t>会員名</w:t>
      </w:r>
      <w:r w:rsidRPr="004A629B">
        <w:rPr>
          <w:rFonts w:ascii="ＭＳ ゴシック" w:eastAsia="ＭＳ ゴシック" w:hAnsi="ＭＳ ゴシック" w:hint="eastAsia"/>
          <w:b/>
          <w:spacing w:val="1"/>
          <w:kern w:val="0"/>
          <w:sz w:val="32"/>
          <w:szCs w:val="32"/>
          <w:fitText w:val="2889" w:id="-768351231"/>
        </w:rPr>
        <w:t>簿</w:t>
      </w:r>
    </w:p>
    <w:tbl>
      <w:tblPr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272"/>
        <w:gridCol w:w="3976"/>
        <w:gridCol w:w="1947"/>
      </w:tblGrid>
      <w:tr w:rsidR="00104FEA" w:rsidRPr="00DA6687" w14:paraId="110DCD05" w14:textId="77777777" w:rsidTr="00DA6687">
        <w:trPr>
          <w:trHeight w:val="567"/>
        </w:trPr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608540" w14:textId="77777777" w:rsidR="00104FEA" w:rsidRPr="00DA6687" w:rsidRDefault="00104FEA" w:rsidP="00DA66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A6687">
              <w:rPr>
                <w:rFonts w:ascii="ＭＳ ゴシック" w:eastAsia="ＭＳ ゴシック" w:hAnsi="ＭＳ ゴシック" w:hint="eastAsia"/>
                <w:sz w:val="24"/>
              </w:rPr>
              <w:t>№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E4E53A" w14:textId="77777777" w:rsidR="00104FEA" w:rsidRPr="00DA6687" w:rsidRDefault="00104FEA" w:rsidP="00DA66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A6687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39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3AE160" w14:textId="77777777" w:rsidR="00104FEA" w:rsidRPr="00DA6687" w:rsidRDefault="00104FEA" w:rsidP="00DA66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A6687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4EABA" w14:textId="77777777" w:rsidR="00104FEA" w:rsidRPr="00DA6687" w:rsidRDefault="00104FEA" w:rsidP="00DA66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A6687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104FEA" w14:paraId="3CF3DC19" w14:textId="77777777" w:rsidTr="00310F97">
        <w:trPr>
          <w:trHeight w:val="567"/>
        </w:trPr>
        <w:tc>
          <w:tcPr>
            <w:tcW w:w="523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97EFE6C" w14:textId="77777777" w:rsidR="00104FEA" w:rsidRDefault="00A47303" w:rsidP="00310F9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F36B9E" w14:textId="77777777" w:rsidR="00104FEA" w:rsidRDefault="00104FEA" w:rsidP="00310F97"/>
        </w:tc>
        <w:tc>
          <w:tcPr>
            <w:tcW w:w="3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748C4D" w14:textId="77777777" w:rsidR="00104FEA" w:rsidRDefault="00104FEA" w:rsidP="00310F97"/>
        </w:tc>
        <w:tc>
          <w:tcPr>
            <w:tcW w:w="194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74236" w14:textId="77777777" w:rsidR="00104FEA" w:rsidRDefault="00104FEA" w:rsidP="00310F97"/>
        </w:tc>
      </w:tr>
      <w:tr w:rsidR="00104FEA" w14:paraId="30BC2860" w14:textId="77777777" w:rsidTr="00310F97">
        <w:trPr>
          <w:trHeight w:val="567"/>
        </w:trPr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4F73AF" w14:textId="77777777" w:rsidR="00A47303" w:rsidRDefault="00A47303" w:rsidP="00310F9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D160126" w14:textId="77777777" w:rsidR="00104FEA" w:rsidRDefault="00104FEA" w:rsidP="00310F97"/>
        </w:tc>
        <w:tc>
          <w:tcPr>
            <w:tcW w:w="3976" w:type="dxa"/>
            <w:shd w:val="clear" w:color="auto" w:fill="auto"/>
            <w:vAlign w:val="center"/>
          </w:tcPr>
          <w:p w14:paraId="00370353" w14:textId="77777777" w:rsidR="00104FEA" w:rsidRDefault="00104FEA" w:rsidP="00310F97"/>
        </w:tc>
        <w:tc>
          <w:tcPr>
            <w:tcW w:w="19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8725A6" w14:textId="77777777" w:rsidR="00104FEA" w:rsidRDefault="00104FEA" w:rsidP="00310F97"/>
        </w:tc>
      </w:tr>
      <w:tr w:rsidR="00104FEA" w14:paraId="653EF908" w14:textId="77777777" w:rsidTr="00310F97">
        <w:trPr>
          <w:trHeight w:val="567"/>
        </w:trPr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65AF49" w14:textId="77777777" w:rsidR="00A47303" w:rsidRDefault="00A47303" w:rsidP="00310F97">
            <w:pPr>
              <w:jc w:val="center"/>
            </w:pPr>
            <w: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1025725" w14:textId="77777777" w:rsidR="00104FEA" w:rsidRDefault="00104FEA" w:rsidP="00310F97"/>
        </w:tc>
        <w:tc>
          <w:tcPr>
            <w:tcW w:w="3976" w:type="dxa"/>
            <w:shd w:val="clear" w:color="auto" w:fill="auto"/>
            <w:vAlign w:val="center"/>
          </w:tcPr>
          <w:p w14:paraId="51D5CED4" w14:textId="77777777" w:rsidR="00104FEA" w:rsidRDefault="00104FEA" w:rsidP="00310F97"/>
        </w:tc>
        <w:tc>
          <w:tcPr>
            <w:tcW w:w="19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6C7130" w14:textId="77777777" w:rsidR="00104FEA" w:rsidRDefault="00104FEA" w:rsidP="00310F97"/>
        </w:tc>
      </w:tr>
      <w:tr w:rsidR="00104FEA" w14:paraId="074896C1" w14:textId="77777777" w:rsidTr="00310F97">
        <w:trPr>
          <w:trHeight w:val="567"/>
        </w:trPr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E48365" w14:textId="77777777" w:rsidR="00A47303" w:rsidRDefault="00A47303" w:rsidP="00310F97">
            <w:pPr>
              <w:jc w:val="center"/>
            </w:pPr>
            <w:r>
              <w:t>4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8918B37" w14:textId="77777777" w:rsidR="00104FEA" w:rsidRDefault="00104FEA" w:rsidP="00310F97"/>
        </w:tc>
        <w:tc>
          <w:tcPr>
            <w:tcW w:w="3976" w:type="dxa"/>
            <w:shd w:val="clear" w:color="auto" w:fill="auto"/>
            <w:vAlign w:val="center"/>
          </w:tcPr>
          <w:p w14:paraId="12968870" w14:textId="77777777" w:rsidR="00104FEA" w:rsidRDefault="00104FEA" w:rsidP="00310F97"/>
        </w:tc>
        <w:tc>
          <w:tcPr>
            <w:tcW w:w="19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FCE0CB" w14:textId="77777777" w:rsidR="00104FEA" w:rsidRDefault="00104FEA" w:rsidP="00310F97"/>
        </w:tc>
      </w:tr>
      <w:tr w:rsidR="00104FEA" w14:paraId="1813A966" w14:textId="77777777" w:rsidTr="00310F97">
        <w:trPr>
          <w:trHeight w:val="567"/>
        </w:trPr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CC16C6" w14:textId="77777777" w:rsidR="00104FEA" w:rsidRDefault="00A47303" w:rsidP="00310F97">
            <w:pPr>
              <w:ind w:right="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E92674B" w14:textId="77777777" w:rsidR="00104FEA" w:rsidRDefault="00104FEA" w:rsidP="00310F97"/>
        </w:tc>
        <w:tc>
          <w:tcPr>
            <w:tcW w:w="3976" w:type="dxa"/>
            <w:shd w:val="clear" w:color="auto" w:fill="auto"/>
            <w:vAlign w:val="center"/>
          </w:tcPr>
          <w:p w14:paraId="31919F62" w14:textId="77777777" w:rsidR="00104FEA" w:rsidRDefault="00104FEA" w:rsidP="00310F97"/>
        </w:tc>
        <w:tc>
          <w:tcPr>
            <w:tcW w:w="19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9C4519" w14:textId="77777777" w:rsidR="00104FEA" w:rsidRDefault="00104FEA" w:rsidP="00310F97"/>
        </w:tc>
      </w:tr>
      <w:tr w:rsidR="00104FEA" w14:paraId="07F5C026" w14:textId="77777777" w:rsidTr="00310F97">
        <w:trPr>
          <w:trHeight w:val="567"/>
        </w:trPr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567550" w14:textId="77777777" w:rsidR="00104FEA" w:rsidRDefault="00A47303" w:rsidP="00310F9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0DF4DF0" w14:textId="77777777" w:rsidR="00104FEA" w:rsidRDefault="00104FEA" w:rsidP="00310F97"/>
        </w:tc>
        <w:tc>
          <w:tcPr>
            <w:tcW w:w="3976" w:type="dxa"/>
            <w:shd w:val="clear" w:color="auto" w:fill="auto"/>
            <w:vAlign w:val="center"/>
          </w:tcPr>
          <w:p w14:paraId="31BDBBCB" w14:textId="77777777" w:rsidR="00104FEA" w:rsidRDefault="00104FEA" w:rsidP="00310F97"/>
        </w:tc>
        <w:tc>
          <w:tcPr>
            <w:tcW w:w="19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DA18C9" w14:textId="77777777" w:rsidR="00104FEA" w:rsidRDefault="00104FEA" w:rsidP="00310F97"/>
        </w:tc>
      </w:tr>
      <w:tr w:rsidR="00104FEA" w14:paraId="5AFDFB7B" w14:textId="77777777" w:rsidTr="00310F97">
        <w:trPr>
          <w:trHeight w:val="567"/>
        </w:trPr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D91F35" w14:textId="77777777" w:rsidR="00104FEA" w:rsidRDefault="00A47303" w:rsidP="00310F9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98F374E" w14:textId="77777777" w:rsidR="00104FEA" w:rsidRDefault="00104FEA" w:rsidP="00310F97"/>
        </w:tc>
        <w:tc>
          <w:tcPr>
            <w:tcW w:w="3976" w:type="dxa"/>
            <w:shd w:val="clear" w:color="auto" w:fill="auto"/>
            <w:vAlign w:val="center"/>
          </w:tcPr>
          <w:p w14:paraId="26497957" w14:textId="77777777" w:rsidR="00104FEA" w:rsidRDefault="00104FEA" w:rsidP="00310F97"/>
        </w:tc>
        <w:tc>
          <w:tcPr>
            <w:tcW w:w="19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C0B573" w14:textId="77777777" w:rsidR="00104FEA" w:rsidRDefault="00104FEA" w:rsidP="00310F97"/>
        </w:tc>
      </w:tr>
      <w:tr w:rsidR="00104FEA" w14:paraId="2C851A9E" w14:textId="77777777" w:rsidTr="00310F97">
        <w:trPr>
          <w:trHeight w:val="567"/>
        </w:trPr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A57D84" w14:textId="77777777" w:rsidR="00104FEA" w:rsidRDefault="00A47303" w:rsidP="00310F97">
            <w:pPr>
              <w:jc w:val="center"/>
            </w:pPr>
            <w:r>
              <w:t>8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3CD1701" w14:textId="77777777" w:rsidR="00104FEA" w:rsidRDefault="00104FEA" w:rsidP="00310F97"/>
        </w:tc>
        <w:tc>
          <w:tcPr>
            <w:tcW w:w="3976" w:type="dxa"/>
            <w:shd w:val="clear" w:color="auto" w:fill="auto"/>
            <w:vAlign w:val="center"/>
          </w:tcPr>
          <w:p w14:paraId="7DF86A56" w14:textId="77777777" w:rsidR="00104FEA" w:rsidRDefault="00104FEA" w:rsidP="00310F97"/>
        </w:tc>
        <w:tc>
          <w:tcPr>
            <w:tcW w:w="19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145170" w14:textId="77777777" w:rsidR="00104FEA" w:rsidRDefault="00104FEA" w:rsidP="00310F97"/>
        </w:tc>
      </w:tr>
      <w:tr w:rsidR="00104FEA" w14:paraId="7BD33585" w14:textId="77777777" w:rsidTr="00310F97">
        <w:trPr>
          <w:trHeight w:val="567"/>
        </w:trPr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5AEC94" w14:textId="77777777" w:rsidR="00104FEA" w:rsidRDefault="00A47303" w:rsidP="00310F97">
            <w:pPr>
              <w:jc w:val="center"/>
            </w:pPr>
            <w:r>
              <w:t>9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032A0B1" w14:textId="77777777" w:rsidR="00104FEA" w:rsidRDefault="00104FEA" w:rsidP="00310F97"/>
        </w:tc>
        <w:tc>
          <w:tcPr>
            <w:tcW w:w="3976" w:type="dxa"/>
            <w:shd w:val="clear" w:color="auto" w:fill="auto"/>
            <w:vAlign w:val="center"/>
          </w:tcPr>
          <w:p w14:paraId="314B5F3F" w14:textId="77777777" w:rsidR="00104FEA" w:rsidRDefault="00104FEA" w:rsidP="00310F97"/>
        </w:tc>
        <w:tc>
          <w:tcPr>
            <w:tcW w:w="19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91CF87" w14:textId="77777777" w:rsidR="00104FEA" w:rsidRDefault="00104FEA" w:rsidP="00310F97"/>
        </w:tc>
      </w:tr>
      <w:tr w:rsidR="00104FEA" w14:paraId="0E102B40" w14:textId="77777777" w:rsidTr="00310F97">
        <w:trPr>
          <w:trHeight w:val="567"/>
        </w:trPr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B93A75" w14:textId="77777777" w:rsidR="00104FEA" w:rsidRDefault="00C14ED6" w:rsidP="00310F97">
            <w:pPr>
              <w:jc w:val="center"/>
            </w:pPr>
            <w:r>
              <w:rPr>
                <w:rFonts w:hint="eastAsia"/>
              </w:rPr>
              <w:t>1</w:t>
            </w:r>
            <w:r w:rsidR="00104FEA">
              <w:rPr>
                <w:rFonts w:hint="eastAsia"/>
              </w:rPr>
              <w:t>0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D04802F" w14:textId="77777777" w:rsidR="00104FEA" w:rsidRDefault="00104FEA" w:rsidP="00310F97"/>
        </w:tc>
        <w:tc>
          <w:tcPr>
            <w:tcW w:w="3976" w:type="dxa"/>
            <w:shd w:val="clear" w:color="auto" w:fill="auto"/>
            <w:vAlign w:val="center"/>
          </w:tcPr>
          <w:p w14:paraId="00B65149" w14:textId="77777777" w:rsidR="00104FEA" w:rsidRDefault="00104FEA" w:rsidP="00310F97"/>
        </w:tc>
        <w:tc>
          <w:tcPr>
            <w:tcW w:w="19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591890" w14:textId="77777777" w:rsidR="00104FEA" w:rsidRDefault="00104FEA" w:rsidP="00310F97"/>
        </w:tc>
      </w:tr>
      <w:tr w:rsidR="00104FEA" w14:paraId="526216F1" w14:textId="77777777" w:rsidTr="00310F97">
        <w:trPr>
          <w:trHeight w:val="567"/>
        </w:trPr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57FAA9" w14:textId="77777777" w:rsidR="00104FEA" w:rsidRDefault="00A47303" w:rsidP="00310F97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337F903" w14:textId="77777777" w:rsidR="00104FEA" w:rsidRDefault="00104FEA" w:rsidP="00310F97"/>
        </w:tc>
        <w:tc>
          <w:tcPr>
            <w:tcW w:w="3976" w:type="dxa"/>
            <w:shd w:val="clear" w:color="auto" w:fill="auto"/>
            <w:vAlign w:val="center"/>
          </w:tcPr>
          <w:p w14:paraId="2558DD34" w14:textId="77777777" w:rsidR="00104FEA" w:rsidRDefault="00104FEA" w:rsidP="00310F97"/>
        </w:tc>
        <w:tc>
          <w:tcPr>
            <w:tcW w:w="19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2AEA0F" w14:textId="77777777" w:rsidR="00104FEA" w:rsidRDefault="00104FEA" w:rsidP="00310F97"/>
        </w:tc>
      </w:tr>
      <w:tr w:rsidR="00104FEA" w14:paraId="1D5A67F1" w14:textId="77777777" w:rsidTr="00310F97">
        <w:trPr>
          <w:trHeight w:val="567"/>
        </w:trPr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16FF0F" w14:textId="77777777" w:rsidR="00104FEA" w:rsidRDefault="00A47303" w:rsidP="00310F97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5439E51" w14:textId="77777777" w:rsidR="00104FEA" w:rsidRDefault="00104FEA" w:rsidP="00310F97"/>
        </w:tc>
        <w:tc>
          <w:tcPr>
            <w:tcW w:w="3976" w:type="dxa"/>
            <w:shd w:val="clear" w:color="auto" w:fill="auto"/>
            <w:vAlign w:val="center"/>
          </w:tcPr>
          <w:p w14:paraId="4E1D6849" w14:textId="77777777" w:rsidR="00104FEA" w:rsidRDefault="00104FEA" w:rsidP="00310F97"/>
        </w:tc>
        <w:tc>
          <w:tcPr>
            <w:tcW w:w="19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3690B5" w14:textId="77777777" w:rsidR="00104FEA" w:rsidRDefault="00104FEA" w:rsidP="00310F97"/>
        </w:tc>
      </w:tr>
      <w:tr w:rsidR="00104FEA" w14:paraId="7F158FD4" w14:textId="77777777" w:rsidTr="00310F97">
        <w:trPr>
          <w:trHeight w:val="567"/>
        </w:trPr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524984" w14:textId="77777777" w:rsidR="00A47303" w:rsidRDefault="00A47303" w:rsidP="00310F97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FDB12EF" w14:textId="77777777" w:rsidR="00104FEA" w:rsidRDefault="00104FEA" w:rsidP="00310F97"/>
        </w:tc>
        <w:tc>
          <w:tcPr>
            <w:tcW w:w="3976" w:type="dxa"/>
            <w:shd w:val="clear" w:color="auto" w:fill="auto"/>
            <w:vAlign w:val="center"/>
          </w:tcPr>
          <w:p w14:paraId="72724DB0" w14:textId="77777777" w:rsidR="00104FEA" w:rsidRDefault="00104FEA" w:rsidP="00310F97"/>
        </w:tc>
        <w:tc>
          <w:tcPr>
            <w:tcW w:w="19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1B443D" w14:textId="77777777" w:rsidR="00104FEA" w:rsidRDefault="00104FEA" w:rsidP="00310F97"/>
        </w:tc>
      </w:tr>
      <w:tr w:rsidR="00104FEA" w14:paraId="6DE1B2F7" w14:textId="77777777" w:rsidTr="00310F97">
        <w:trPr>
          <w:trHeight w:val="567"/>
        </w:trPr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3BB6A4" w14:textId="77777777" w:rsidR="00A47303" w:rsidRDefault="00A47303" w:rsidP="00310F97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2DAB0E3" w14:textId="77777777" w:rsidR="00104FEA" w:rsidRDefault="00104FEA" w:rsidP="00310F97"/>
        </w:tc>
        <w:tc>
          <w:tcPr>
            <w:tcW w:w="3976" w:type="dxa"/>
            <w:shd w:val="clear" w:color="auto" w:fill="auto"/>
            <w:vAlign w:val="center"/>
          </w:tcPr>
          <w:p w14:paraId="1AC098F5" w14:textId="77777777" w:rsidR="00104FEA" w:rsidRDefault="00104FEA" w:rsidP="00310F97"/>
        </w:tc>
        <w:tc>
          <w:tcPr>
            <w:tcW w:w="19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B8B417" w14:textId="77777777" w:rsidR="00104FEA" w:rsidRDefault="00104FEA" w:rsidP="00310F97"/>
        </w:tc>
      </w:tr>
      <w:tr w:rsidR="00104FEA" w14:paraId="42C0C709" w14:textId="77777777" w:rsidTr="00310F97">
        <w:trPr>
          <w:trHeight w:val="567"/>
        </w:trPr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9B9B0E" w14:textId="77777777" w:rsidR="00104FEA" w:rsidRDefault="00C14ED6" w:rsidP="00310F97">
            <w:pPr>
              <w:jc w:val="center"/>
            </w:pPr>
            <w:r>
              <w:rPr>
                <w:rFonts w:hint="eastAsia"/>
              </w:rPr>
              <w:t>1</w:t>
            </w:r>
            <w:r w:rsidR="00104FEA">
              <w:rPr>
                <w:rFonts w:hint="eastAsia"/>
              </w:rPr>
              <w:t>5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A981C2A" w14:textId="77777777" w:rsidR="00104FEA" w:rsidRDefault="00104FEA" w:rsidP="00310F97"/>
        </w:tc>
        <w:tc>
          <w:tcPr>
            <w:tcW w:w="3976" w:type="dxa"/>
            <w:shd w:val="clear" w:color="auto" w:fill="auto"/>
            <w:vAlign w:val="center"/>
          </w:tcPr>
          <w:p w14:paraId="587D33F3" w14:textId="77777777" w:rsidR="00104FEA" w:rsidRDefault="00104FEA" w:rsidP="00310F97"/>
        </w:tc>
        <w:tc>
          <w:tcPr>
            <w:tcW w:w="19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3ED010" w14:textId="77777777" w:rsidR="00104FEA" w:rsidRDefault="00104FEA" w:rsidP="00310F97"/>
        </w:tc>
      </w:tr>
      <w:tr w:rsidR="00104FEA" w14:paraId="23799C27" w14:textId="77777777" w:rsidTr="00310F97">
        <w:trPr>
          <w:trHeight w:val="567"/>
        </w:trPr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A07A36" w14:textId="77777777" w:rsidR="00104FEA" w:rsidRDefault="00A47303" w:rsidP="00310F97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F7D5092" w14:textId="77777777" w:rsidR="00104FEA" w:rsidRDefault="00104FEA" w:rsidP="00310F97"/>
        </w:tc>
        <w:tc>
          <w:tcPr>
            <w:tcW w:w="3976" w:type="dxa"/>
            <w:shd w:val="clear" w:color="auto" w:fill="auto"/>
            <w:vAlign w:val="center"/>
          </w:tcPr>
          <w:p w14:paraId="4588BAB2" w14:textId="77777777" w:rsidR="00104FEA" w:rsidRDefault="00104FEA" w:rsidP="00310F97"/>
        </w:tc>
        <w:tc>
          <w:tcPr>
            <w:tcW w:w="19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F0759" w14:textId="77777777" w:rsidR="00104FEA" w:rsidRDefault="00104FEA" w:rsidP="00310F97"/>
        </w:tc>
      </w:tr>
      <w:tr w:rsidR="00104FEA" w14:paraId="690A5978" w14:textId="77777777" w:rsidTr="00310F97">
        <w:trPr>
          <w:trHeight w:val="567"/>
        </w:trPr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684E33" w14:textId="77777777" w:rsidR="00104FEA" w:rsidRDefault="00A47303" w:rsidP="00310F97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B8CBFB0" w14:textId="77777777" w:rsidR="00104FEA" w:rsidRDefault="00104FEA" w:rsidP="00310F97"/>
        </w:tc>
        <w:tc>
          <w:tcPr>
            <w:tcW w:w="3976" w:type="dxa"/>
            <w:shd w:val="clear" w:color="auto" w:fill="auto"/>
            <w:vAlign w:val="center"/>
          </w:tcPr>
          <w:p w14:paraId="21A28F84" w14:textId="77777777" w:rsidR="00104FEA" w:rsidRDefault="00104FEA" w:rsidP="00310F97"/>
        </w:tc>
        <w:tc>
          <w:tcPr>
            <w:tcW w:w="19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6886DA" w14:textId="77777777" w:rsidR="00104FEA" w:rsidRDefault="00104FEA" w:rsidP="00310F97"/>
        </w:tc>
      </w:tr>
      <w:tr w:rsidR="00104FEA" w14:paraId="2751E358" w14:textId="77777777" w:rsidTr="00310F97">
        <w:trPr>
          <w:trHeight w:val="567"/>
        </w:trPr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174F99" w14:textId="77777777" w:rsidR="00104FEA" w:rsidRDefault="00A47303" w:rsidP="00310F97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25575DB" w14:textId="77777777" w:rsidR="00104FEA" w:rsidRDefault="00104FEA" w:rsidP="00310F97"/>
        </w:tc>
        <w:tc>
          <w:tcPr>
            <w:tcW w:w="3976" w:type="dxa"/>
            <w:shd w:val="clear" w:color="auto" w:fill="auto"/>
            <w:vAlign w:val="center"/>
          </w:tcPr>
          <w:p w14:paraId="7396FACB" w14:textId="77777777" w:rsidR="00104FEA" w:rsidRDefault="00104FEA" w:rsidP="00310F97"/>
        </w:tc>
        <w:tc>
          <w:tcPr>
            <w:tcW w:w="19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202C58" w14:textId="77777777" w:rsidR="00104FEA" w:rsidRDefault="00104FEA" w:rsidP="00310F97"/>
        </w:tc>
      </w:tr>
      <w:tr w:rsidR="00104FEA" w14:paraId="5F082ECC" w14:textId="77777777" w:rsidTr="00310F97">
        <w:trPr>
          <w:trHeight w:val="567"/>
        </w:trPr>
        <w:tc>
          <w:tcPr>
            <w:tcW w:w="5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8B635E" w14:textId="77777777" w:rsidR="00104FEA" w:rsidRDefault="00A47303" w:rsidP="00310F97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D6FC0B2" w14:textId="77777777" w:rsidR="00104FEA" w:rsidRDefault="00104FEA" w:rsidP="00310F97"/>
        </w:tc>
        <w:tc>
          <w:tcPr>
            <w:tcW w:w="3976" w:type="dxa"/>
            <w:shd w:val="clear" w:color="auto" w:fill="auto"/>
            <w:vAlign w:val="center"/>
          </w:tcPr>
          <w:p w14:paraId="43406BAB" w14:textId="77777777" w:rsidR="00104FEA" w:rsidRDefault="00104FEA" w:rsidP="00310F97"/>
        </w:tc>
        <w:tc>
          <w:tcPr>
            <w:tcW w:w="19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6F5478" w14:textId="77777777" w:rsidR="00104FEA" w:rsidRDefault="00104FEA" w:rsidP="00310F97"/>
        </w:tc>
      </w:tr>
      <w:tr w:rsidR="00104FEA" w14:paraId="06EB8F01" w14:textId="77777777" w:rsidTr="00310F97">
        <w:trPr>
          <w:trHeight w:val="567"/>
        </w:trPr>
        <w:tc>
          <w:tcPr>
            <w:tcW w:w="5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F83295" w14:textId="77777777" w:rsidR="00104FEA" w:rsidRDefault="00C14ED6" w:rsidP="00310F97">
            <w:pPr>
              <w:jc w:val="center"/>
            </w:pPr>
            <w:r>
              <w:rPr>
                <w:rFonts w:hint="eastAsia"/>
              </w:rPr>
              <w:t>2</w:t>
            </w:r>
            <w:r w:rsidR="00104FEA">
              <w:rPr>
                <w:rFonts w:hint="eastAsia"/>
              </w:rPr>
              <w:t>0</w:t>
            </w:r>
          </w:p>
        </w:tc>
        <w:tc>
          <w:tcPr>
            <w:tcW w:w="22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B95C3D" w14:textId="77777777" w:rsidR="00104FEA" w:rsidRDefault="00104FEA" w:rsidP="00310F97"/>
        </w:tc>
        <w:tc>
          <w:tcPr>
            <w:tcW w:w="39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146F65" w14:textId="77777777" w:rsidR="00104FEA" w:rsidRDefault="00104FEA" w:rsidP="00310F97"/>
        </w:tc>
        <w:tc>
          <w:tcPr>
            <w:tcW w:w="19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024A5D" w14:textId="77777777" w:rsidR="00104FEA" w:rsidRDefault="00104FEA" w:rsidP="00310F97"/>
        </w:tc>
      </w:tr>
    </w:tbl>
    <w:p w14:paraId="15D9DC34" w14:textId="77777777" w:rsidR="00165216" w:rsidRDefault="00165216"/>
    <w:sectPr w:rsidR="00165216" w:rsidSect="003E4EF9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6BF1E" w14:textId="77777777" w:rsidR="008D76DA" w:rsidRDefault="008D76DA" w:rsidP="00A35DED">
      <w:r>
        <w:separator/>
      </w:r>
    </w:p>
  </w:endnote>
  <w:endnote w:type="continuationSeparator" w:id="0">
    <w:p w14:paraId="2A475177" w14:textId="77777777" w:rsidR="008D76DA" w:rsidRDefault="008D76DA" w:rsidP="00A3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20FDE" w14:textId="77777777" w:rsidR="008D76DA" w:rsidRDefault="008D76DA" w:rsidP="00A35DED">
      <w:r>
        <w:separator/>
      </w:r>
    </w:p>
  </w:footnote>
  <w:footnote w:type="continuationSeparator" w:id="0">
    <w:p w14:paraId="5111CD47" w14:textId="77777777" w:rsidR="008D76DA" w:rsidRDefault="008D76DA" w:rsidP="00A35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EA"/>
    <w:rsid w:val="00070C0C"/>
    <w:rsid w:val="000A439C"/>
    <w:rsid w:val="000B6287"/>
    <w:rsid w:val="000D5D01"/>
    <w:rsid w:val="00104FEA"/>
    <w:rsid w:val="00113F94"/>
    <w:rsid w:val="00122D31"/>
    <w:rsid w:val="00165216"/>
    <w:rsid w:val="00177C6A"/>
    <w:rsid w:val="00186763"/>
    <w:rsid w:val="001B47E7"/>
    <w:rsid w:val="001F3272"/>
    <w:rsid w:val="00201C68"/>
    <w:rsid w:val="00202F1A"/>
    <w:rsid w:val="0027341B"/>
    <w:rsid w:val="002823B5"/>
    <w:rsid w:val="00294BDC"/>
    <w:rsid w:val="00303BFB"/>
    <w:rsid w:val="00310F97"/>
    <w:rsid w:val="003160D6"/>
    <w:rsid w:val="003256DB"/>
    <w:rsid w:val="00350B22"/>
    <w:rsid w:val="003B43F4"/>
    <w:rsid w:val="003E4EF9"/>
    <w:rsid w:val="00423133"/>
    <w:rsid w:val="004660D9"/>
    <w:rsid w:val="00467167"/>
    <w:rsid w:val="004A57F9"/>
    <w:rsid w:val="004A629B"/>
    <w:rsid w:val="004B55D6"/>
    <w:rsid w:val="00536421"/>
    <w:rsid w:val="00554BB8"/>
    <w:rsid w:val="00555C9A"/>
    <w:rsid w:val="005D3707"/>
    <w:rsid w:val="005D7A1C"/>
    <w:rsid w:val="005E55D5"/>
    <w:rsid w:val="00657611"/>
    <w:rsid w:val="006B55E8"/>
    <w:rsid w:val="006F60FC"/>
    <w:rsid w:val="0070438C"/>
    <w:rsid w:val="00712973"/>
    <w:rsid w:val="00783E87"/>
    <w:rsid w:val="00817FE3"/>
    <w:rsid w:val="00872AD7"/>
    <w:rsid w:val="008830B7"/>
    <w:rsid w:val="00896DBA"/>
    <w:rsid w:val="008B2C29"/>
    <w:rsid w:val="008D76DA"/>
    <w:rsid w:val="008E2FF8"/>
    <w:rsid w:val="00914D40"/>
    <w:rsid w:val="00994A7A"/>
    <w:rsid w:val="009E501B"/>
    <w:rsid w:val="009F201D"/>
    <w:rsid w:val="00A35DED"/>
    <w:rsid w:val="00A47303"/>
    <w:rsid w:val="00A77D2A"/>
    <w:rsid w:val="00B13444"/>
    <w:rsid w:val="00B70B0C"/>
    <w:rsid w:val="00B828A2"/>
    <w:rsid w:val="00B960ED"/>
    <w:rsid w:val="00BB3807"/>
    <w:rsid w:val="00BD69B2"/>
    <w:rsid w:val="00C11517"/>
    <w:rsid w:val="00C14ED6"/>
    <w:rsid w:val="00CC4360"/>
    <w:rsid w:val="00CF538A"/>
    <w:rsid w:val="00D90926"/>
    <w:rsid w:val="00DA6687"/>
    <w:rsid w:val="00E1599B"/>
    <w:rsid w:val="00E8029D"/>
    <w:rsid w:val="00F433D5"/>
    <w:rsid w:val="00F53D9D"/>
    <w:rsid w:val="00F73DA8"/>
    <w:rsid w:val="00FA33F7"/>
    <w:rsid w:val="00FC3ECD"/>
    <w:rsid w:val="00FC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0B374AB"/>
  <w15:chartTrackingRefBased/>
  <w15:docId w15:val="{1B69C44C-FD60-4CCA-8F7B-CBD6DA24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04F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F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35D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35DED"/>
    <w:rPr>
      <w:kern w:val="2"/>
      <w:sz w:val="21"/>
      <w:szCs w:val="24"/>
    </w:rPr>
  </w:style>
  <w:style w:type="paragraph" w:styleId="a6">
    <w:name w:val="footer"/>
    <w:basedOn w:val="a"/>
    <w:link w:val="a7"/>
    <w:rsid w:val="00A35D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35D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D178-5976-4A6F-A754-B57875D8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0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681</dc:creator>
  <cp:keywords/>
  <dc:description/>
  <cp:lastModifiedBy>管理者</cp:lastModifiedBy>
  <cp:revision>21</cp:revision>
  <cp:lastPrinted>2024-11-28T05:22:00Z</cp:lastPrinted>
  <dcterms:created xsi:type="dcterms:W3CDTF">2024-09-11T00:19:00Z</dcterms:created>
  <dcterms:modified xsi:type="dcterms:W3CDTF">2025-10-21T09:24:00Z</dcterms:modified>
</cp:coreProperties>
</file>